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5-2025-EcEO-Q_227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淮南市新林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淮南市潘集区夹沟乡新集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淮南市山南高新区金山花园三期五号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建筑工程施工、市政公用工程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建筑工程施工、市政公用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施工、市政公用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53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0818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